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86" w:rsidRDefault="00A22303" w:rsidP="00115FA4">
      <w:pPr>
        <w:tabs>
          <w:tab w:val="center" w:pos="4680"/>
          <w:tab w:val="right" w:pos="9360"/>
        </w:tabs>
        <w:rPr>
          <w:b/>
        </w:rPr>
      </w:pPr>
      <w:r>
        <w:tab/>
      </w:r>
      <w:r w:rsidR="00307086">
        <w:rPr>
          <w:b/>
        </w:rPr>
        <w:t>CLUB SELF NOMINATION FOR COMMUNITY SERVANT AWARD</w:t>
      </w:r>
    </w:p>
    <w:p w:rsidR="00307086" w:rsidRPr="00877A55" w:rsidRDefault="00307086" w:rsidP="00307086">
      <w:pPr>
        <w:tabs>
          <w:tab w:val="center" w:pos="4680"/>
          <w:tab w:val="right" w:pos="9360"/>
        </w:tabs>
        <w:jc w:val="center"/>
        <w:rPr>
          <w:b/>
          <w:i/>
          <w:u w:val="single"/>
        </w:rPr>
      </w:pPr>
    </w:p>
    <w:p w:rsidR="00307086" w:rsidRDefault="00307086" w:rsidP="00307086">
      <w:pPr>
        <w:rPr>
          <w:b/>
        </w:rPr>
      </w:pPr>
    </w:p>
    <w:p w:rsidR="00307086" w:rsidRDefault="00140B1D" w:rsidP="00307086">
      <w:r>
        <w:t xml:space="preserve">The Wisconsin 4-H Community Servant Award recognizes </w:t>
      </w:r>
      <w:r w:rsidR="006C181A">
        <w:t>one</w:t>
      </w:r>
      <w:r>
        <w:t xml:space="preserve"> 4-H club/group </w:t>
      </w:r>
      <w:r w:rsidR="00F561E4">
        <w:t xml:space="preserve">per county </w:t>
      </w:r>
      <w:r w:rsidR="006C181A">
        <w:t xml:space="preserve">annually </w:t>
      </w:r>
      <w:r>
        <w:t xml:space="preserve">who demonstrates exemplary service to their community.  The Wisconsin 4-H Foundation provides this award to each county through the generous support of their donors.  </w:t>
      </w:r>
      <w:r w:rsidR="00241A96">
        <w:t xml:space="preserve">Nomination form due </w:t>
      </w:r>
      <w:r w:rsidR="008E1ED4">
        <w:t>September 21</w:t>
      </w:r>
      <w:r w:rsidR="00F13B58">
        <w:t xml:space="preserve">. </w:t>
      </w:r>
    </w:p>
    <w:p w:rsidR="00140B1D" w:rsidRPr="00BA7A7B" w:rsidRDefault="00140B1D" w:rsidP="00307086"/>
    <w:p w:rsidR="00307086" w:rsidRDefault="00D2713F" w:rsidP="00307086">
      <w:r>
        <w:rPr>
          <w:u w:val="single"/>
        </w:rPr>
        <w:t>Self-Nomination</w:t>
      </w:r>
      <w:r w:rsidR="00307086">
        <w:rPr>
          <w:u w:val="single"/>
        </w:rPr>
        <w:t xml:space="preserve"> Form:</w:t>
      </w:r>
    </w:p>
    <w:p w:rsidR="00307086" w:rsidRDefault="00307086" w:rsidP="00307086"/>
    <w:p w:rsidR="00307086" w:rsidRDefault="00140B1D" w:rsidP="00307086">
      <w:r>
        <w:t>Club/Group Name:___</w:t>
      </w:r>
      <w:r w:rsidR="00307086">
        <w:t>__________________________________________________________</w:t>
      </w:r>
    </w:p>
    <w:p w:rsidR="00307086" w:rsidRDefault="00307086" w:rsidP="00307086"/>
    <w:p w:rsidR="00307086" w:rsidRDefault="00140B1D" w:rsidP="00307086">
      <w:r>
        <w:t xml:space="preserve">Individual (s) completing the nomination: </w:t>
      </w:r>
      <w:r w:rsidR="00307086">
        <w:t>__________________________________________</w:t>
      </w:r>
    </w:p>
    <w:p w:rsidR="00140B1D" w:rsidRDefault="00140B1D" w:rsidP="00307086"/>
    <w:p w:rsidR="00140B1D" w:rsidRDefault="00140B1D" w:rsidP="00307086">
      <w:r>
        <w:t>____________________________________________________________________________</w:t>
      </w:r>
    </w:p>
    <w:p w:rsidR="00307086" w:rsidRDefault="00307086" w:rsidP="00307086"/>
    <w:p w:rsidR="00307086" w:rsidRDefault="00307086" w:rsidP="00307086">
      <w:r>
        <w:t>Phone:_____________</w:t>
      </w:r>
      <w:r w:rsidR="00140B1D">
        <w:t>_____</w:t>
      </w:r>
      <w:r>
        <w:t>__________</w:t>
      </w:r>
      <w:r w:rsidR="004868E4">
        <w:t xml:space="preserve"> </w:t>
      </w:r>
      <w:r>
        <w:t>Email: __________</w:t>
      </w:r>
      <w:r w:rsidR="00140B1D">
        <w:t>__</w:t>
      </w:r>
      <w:r>
        <w:t>_________________________</w:t>
      </w:r>
    </w:p>
    <w:p w:rsidR="00307086" w:rsidRDefault="00307086" w:rsidP="00307086"/>
    <w:p w:rsidR="00140B1D" w:rsidRDefault="00140B1D" w:rsidP="00307086">
      <w:r>
        <w:t>Award Selection Criteria: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Positive impact the club/group has had on the community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Club/group ongoing commitment to community service as evidenced by initiation or support of projects and activities in a way that promotes decision-making, problem solving, meeting challenges, mastery, and youth/adult partnerships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Exemplifying collaborative relationship building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Dedicated to a safe and inclusive environment in the community</w:t>
      </w:r>
    </w:p>
    <w:p w:rsidR="00140B1D" w:rsidRDefault="00140B1D" w:rsidP="00140B1D">
      <w:pPr>
        <w:pStyle w:val="ListParagraph"/>
        <w:ind w:left="1447"/>
      </w:pPr>
    </w:p>
    <w:p w:rsidR="00877A55" w:rsidRDefault="00877A55" w:rsidP="00307086">
      <w:r w:rsidRPr="00877A55">
        <w:rPr>
          <w:b/>
        </w:rPr>
        <w:t>Please answer the following questions on a separate piece of paper</w:t>
      </w:r>
      <w:r>
        <w:t>:</w:t>
      </w:r>
    </w:p>
    <w:p w:rsidR="00877A55" w:rsidRDefault="00877A55" w:rsidP="00307086"/>
    <w:p w:rsidR="00877A55" w:rsidRDefault="00307086" w:rsidP="00877A55">
      <w:pPr>
        <w:pStyle w:val="ListParagraph"/>
        <w:numPr>
          <w:ilvl w:val="0"/>
          <w:numId w:val="25"/>
        </w:numPr>
      </w:pPr>
      <w:r>
        <w:t xml:space="preserve">Briefly describe </w:t>
      </w:r>
      <w:r w:rsidR="00140B1D">
        <w:t>community service projects/activities your club/group completed during the past year, indicate whether the projects were new this year or repeated/continued from previous years</w:t>
      </w:r>
      <w:r w:rsidR="00877A55">
        <w:t>.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877A55" w:rsidRDefault="00877A55" w:rsidP="00877A55">
      <w:pPr>
        <w:pStyle w:val="ListParagraph"/>
        <w:widowControl/>
        <w:numPr>
          <w:ilvl w:val="0"/>
          <w:numId w:val="25"/>
        </w:numPr>
      </w:pPr>
      <w:r>
        <w:t>What was the impact on the community from your service projects?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877A55" w:rsidRDefault="00877A55" w:rsidP="00877A55">
      <w:pPr>
        <w:pStyle w:val="ListParagraph"/>
        <w:widowControl/>
        <w:numPr>
          <w:ilvl w:val="0"/>
          <w:numId w:val="25"/>
        </w:numPr>
      </w:pPr>
      <w:r>
        <w:t>How does the club decide on community service projects/activities each year?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877A55" w:rsidRDefault="00877A55" w:rsidP="00877A55">
      <w:pPr>
        <w:pStyle w:val="ListParagraph"/>
        <w:widowControl/>
        <w:numPr>
          <w:ilvl w:val="0"/>
          <w:numId w:val="25"/>
        </w:numPr>
      </w:pPr>
      <w:r>
        <w:t>What skills were demonstrated or learned by the members helping with the community service?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A22303" w:rsidRDefault="00877A55" w:rsidP="006F7DB9">
      <w:pPr>
        <w:pStyle w:val="ListParagraph"/>
        <w:widowControl/>
        <w:numPr>
          <w:ilvl w:val="0"/>
          <w:numId w:val="25"/>
        </w:numPr>
      </w:pPr>
      <w:r>
        <w:t>Explain new or existing relationships that were critical to carrying out the service projects.</w:t>
      </w:r>
      <w:bookmarkStart w:id="0" w:name="_GoBack"/>
      <w:bookmarkEnd w:id="0"/>
    </w:p>
    <w:sectPr w:rsidR="00A22303" w:rsidSect="00115FA4">
      <w:endnotePr>
        <w:numFmt w:val="decimal"/>
      </w:endnotePr>
      <w:type w:val="continuous"/>
      <w:pgSz w:w="12240" w:h="15840"/>
      <w:pgMar w:top="72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5FA4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F264E"/>
    <w:rsid w:val="007F6799"/>
    <w:rsid w:val="0080771B"/>
    <w:rsid w:val="00831411"/>
    <w:rsid w:val="00834C9D"/>
    <w:rsid w:val="008542BE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83276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8832-7EDC-4011-B42E-974BF8ED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1718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pieth</cp:lastModifiedBy>
  <cp:revision>3</cp:revision>
  <cp:lastPrinted>2021-08-12T19:59:00Z</cp:lastPrinted>
  <dcterms:created xsi:type="dcterms:W3CDTF">2021-09-16T18:44:00Z</dcterms:created>
  <dcterms:modified xsi:type="dcterms:W3CDTF">2021-09-16T18:44:00Z</dcterms:modified>
</cp:coreProperties>
</file>